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A0A3" w14:textId="77777777" w:rsidR="00785665" w:rsidRPr="00384AD3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A5388B" w14:paraId="3D438C0E" w14:textId="77777777" w:rsidTr="00D971BC">
        <w:tc>
          <w:tcPr>
            <w:tcW w:w="9747" w:type="dxa"/>
            <w:shd w:val="clear" w:color="auto" w:fill="auto"/>
          </w:tcPr>
          <w:p w14:paraId="1CBB6BED" w14:textId="4114A0EC" w:rsidR="00D971BC" w:rsidRPr="00A5388B" w:rsidRDefault="00540E75" w:rsidP="00D971BC">
            <w:pPr>
              <w:jc w:val="right"/>
              <w:rPr>
                <w:lang w:val="en-US"/>
              </w:rPr>
            </w:pPr>
            <w:r w:rsidRPr="00A5388B">
              <w:rPr>
                <w:noProof/>
              </w:rPr>
              <w:drawing>
                <wp:inline distT="0" distB="0" distL="0" distR="0" wp14:anchorId="6FBBA387" wp14:editId="6FB30005">
                  <wp:extent cx="2118360" cy="53340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82D5A" w14:textId="7320F152" w:rsidR="00734FE1" w:rsidRPr="00A5388B" w:rsidRDefault="00F92239" w:rsidP="0068312A">
            <w:pPr>
              <w:rPr>
                <w:lang w:val="en-US"/>
              </w:rPr>
            </w:pPr>
            <w:r w:rsidRPr="00A5388B">
              <w:rPr>
                <w:lang w:val="en-US"/>
              </w:rPr>
              <w:t>KC-I.43</w:t>
            </w:r>
            <w:r w:rsidR="00AF68EA">
              <w:rPr>
                <w:lang w:val="en-US"/>
              </w:rPr>
              <w:t>2.333.2</w:t>
            </w:r>
            <w:r w:rsidRPr="00A5388B">
              <w:rPr>
                <w:lang w:val="en-US"/>
              </w:rPr>
              <w:t>.202</w:t>
            </w:r>
            <w:r w:rsidR="00384AD3" w:rsidRPr="00A5388B">
              <w:rPr>
                <w:lang w:val="en-US"/>
              </w:rPr>
              <w:t>2</w:t>
            </w:r>
            <w:r w:rsidR="00D971BC" w:rsidRPr="00A5388B">
              <w:rPr>
                <w:lang w:val="en-US"/>
              </w:rPr>
              <w:t xml:space="preserve">                                                                                   Kielce, dn. </w:t>
            </w:r>
            <w:r w:rsidR="00600DAD">
              <w:rPr>
                <w:lang w:val="en-US"/>
              </w:rPr>
              <w:t>19</w:t>
            </w:r>
            <w:r w:rsidR="00D971BC" w:rsidRPr="00A5388B">
              <w:rPr>
                <w:lang w:val="en-US"/>
              </w:rPr>
              <w:t>.0</w:t>
            </w:r>
            <w:r w:rsidR="00014329">
              <w:rPr>
                <w:lang w:val="en-US"/>
              </w:rPr>
              <w:t>7</w:t>
            </w:r>
            <w:r w:rsidR="00D971BC" w:rsidRPr="00A5388B">
              <w:rPr>
                <w:lang w:val="en-US"/>
              </w:rPr>
              <w:t>.202</w:t>
            </w:r>
            <w:r w:rsidR="00384AD3" w:rsidRPr="00A5388B">
              <w:rPr>
                <w:lang w:val="en-US"/>
              </w:rPr>
              <w:t>2</w:t>
            </w:r>
            <w:r w:rsidR="00D971BC" w:rsidRPr="00A5388B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6960AFC2" w14:textId="77777777" w:rsidR="00734FE1" w:rsidRPr="00A5388B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6360C21C" w14:textId="77777777" w:rsidR="009D741D" w:rsidRPr="00A5388B" w:rsidRDefault="009D741D" w:rsidP="00F92239">
      <w:pPr>
        <w:rPr>
          <w:b/>
        </w:rPr>
      </w:pPr>
    </w:p>
    <w:p w14:paraId="768FED4F" w14:textId="77777777" w:rsidR="00014329" w:rsidRPr="00014329" w:rsidRDefault="00014329" w:rsidP="00014329">
      <w:pPr>
        <w:rPr>
          <w:b/>
        </w:rPr>
      </w:pPr>
      <w:r w:rsidRPr="00014329">
        <w:rPr>
          <w:b/>
        </w:rPr>
        <w:t>Gmina Nowy Korczyn</w:t>
      </w:r>
    </w:p>
    <w:p w14:paraId="3FC6FE84" w14:textId="77777777" w:rsidR="00014329" w:rsidRDefault="00014329" w:rsidP="00014329">
      <w:pPr>
        <w:rPr>
          <w:b/>
        </w:rPr>
      </w:pPr>
      <w:r w:rsidRPr="00014329">
        <w:rPr>
          <w:b/>
        </w:rPr>
        <w:t xml:space="preserve">ul. Krakowska 1, </w:t>
      </w:r>
    </w:p>
    <w:p w14:paraId="544EBD16" w14:textId="501EDD00" w:rsidR="009D741D" w:rsidRDefault="00014329" w:rsidP="00014329">
      <w:pPr>
        <w:rPr>
          <w:b/>
        </w:rPr>
      </w:pPr>
      <w:r w:rsidRPr="00014329">
        <w:rPr>
          <w:b/>
        </w:rPr>
        <w:t>28-136 Nowy Korczyn</w:t>
      </w:r>
    </w:p>
    <w:p w14:paraId="4B113B0A" w14:textId="77777777" w:rsidR="00014329" w:rsidRPr="0022115D" w:rsidRDefault="00014329" w:rsidP="00014329"/>
    <w:p w14:paraId="6BB8E169" w14:textId="6F1617FF" w:rsidR="001534DD" w:rsidRPr="0022115D" w:rsidRDefault="002F3D59" w:rsidP="00F92239">
      <w:pPr>
        <w:spacing w:before="240" w:after="240" w:line="360" w:lineRule="auto"/>
        <w:jc w:val="center"/>
        <w:rPr>
          <w:b/>
        </w:rPr>
      </w:pPr>
      <w:r w:rsidRPr="0022115D">
        <w:rPr>
          <w:b/>
        </w:rPr>
        <w:t>INFORMACJA POKONTRO</w:t>
      </w:r>
      <w:r w:rsidR="00FE3C55" w:rsidRPr="0022115D">
        <w:rPr>
          <w:b/>
        </w:rPr>
        <w:t xml:space="preserve">LNA NR </w:t>
      </w:r>
      <w:r w:rsidR="0022115D" w:rsidRPr="0022115D">
        <w:rPr>
          <w:b/>
        </w:rPr>
        <w:t>KC-I.43</w:t>
      </w:r>
      <w:r w:rsidR="00AF68EA">
        <w:rPr>
          <w:b/>
        </w:rPr>
        <w:t>2.333.2</w:t>
      </w:r>
      <w:r w:rsidR="0022115D" w:rsidRPr="0022115D">
        <w:rPr>
          <w:b/>
        </w:rPr>
        <w:t>.2022</w:t>
      </w:r>
      <w:r w:rsidR="00F92239" w:rsidRPr="0022115D">
        <w:rPr>
          <w:b/>
        </w:rPr>
        <w:t>/</w:t>
      </w:r>
      <w:r w:rsidR="00C0530D">
        <w:rPr>
          <w:b/>
        </w:rPr>
        <w:t>KPW</w:t>
      </w:r>
      <w:r w:rsidR="00F92239" w:rsidRPr="0022115D">
        <w:rPr>
          <w:b/>
        </w:rPr>
        <w:t>-</w:t>
      </w:r>
      <w:r w:rsidR="00C0530D">
        <w:rPr>
          <w:b/>
        </w:rPr>
        <w:t>5</w:t>
      </w:r>
    </w:p>
    <w:p w14:paraId="4F3F1EF7" w14:textId="7705606D" w:rsidR="00014329" w:rsidRDefault="00014329" w:rsidP="00014329">
      <w:pPr>
        <w:spacing w:line="360" w:lineRule="auto"/>
        <w:jc w:val="both"/>
      </w:pPr>
      <w:r>
        <w:t xml:space="preserve">z kontroli w trakcie realizacji projektu nr RPSW.06.05.00-26-0053/17 pn. „Rewitalizacja miejscowości gminnej Nowy Korczyn - etap II”, realizowanego w ramach Działania 6.5 -„Rewitalizacja obszarów miejskich i wiejskich”, 6 Osi priorytetowej „Rozwój miast” Regionalnego Programu Operacyjnego Województwa Świętokrzyskiego na lata 2014 - 2020, polegającej </w:t>
      </w:r>
      <w:r w:rsidR="000634A2">
        <w:br/>
      </w:r>
      <w:r>
        <w:t xml:space="preserve">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</w:p>
    <w:p w14:paraId="2EAC72FB" w14:textId="1E7879A4" w:rsidR="00BB69E3" w:rsidRPr="001E3F26" w:rsidRDefault="00014329" w:rsidP="00014329">
      <w:pPr>
        <w:spacing w:line="360" w:lineRule="auto"/>
        <w:jc w:val="both"/>
      </w:pPr>
      <w:r>
        <w:t xml:space="preserve">na lata 2014 – 2020 w dniach od </w:t>
      </w:r>
      <w:r w:rsidR="00C0530D">
        <w:t>04.07.2022 r.</w:t>
      </w:r>
      <w:r>
        <w:t xml:space="preserve"> do </w:t>
      </w:r>
      <w:r w:rsidR="00C0530D">
        <w:t>0</w:t>
      </w:r>
      <w:r w:rsidR="00D67186">
        <w:t>8</w:t>
      </w:r>
      <w:r w:rsidR="008E24ED">
        <w:t>.0</w:t>
      </w:r>
      <w:r w:rsidR="00C0530D">
        <w:t>7</w:t>
      </w:r>
      <w:r w:rsidR="008E24ED">
        <w:t>.</w:t>
      </w:r>
      <w:r>
        <w:t>202</w:t>
      </w:r>
      <w:r w:rsidR="008E24ED">
        <w:t>2</w:t>
      </w:r>
      <w:r>
        <w:t xml:space="preserve"> r</w:t>
      </w:r>
      <w:r w:rsidR="008E24ED">
        <w:t>.</w:t>
      </w:r>
      <w:r>
        <w:t xml:space="preserve"> </w:t>
      </w:r>
    </w:p>
    <w:p w14:paraId="28C3C826" w14:textId="77777777" w:rsidR="003405AF" w:rsidRPr="00A97938" w:rsidRDefault="003405AF" w:rsidP="001B0F5A">
      <w:pPr>
        <w:spacing w:before="120" w:line="360" w:lineRule="auto"/>
        <w:jc w:val="both"/>
        <w:rPr>
          <w:b/>
        </w:rPr>
      </w:pPr>
      <w:r w:rsidRPr="00A97938">
        <w:rPr>
          <w:b/>
        </w:rPr>
        <w:t>I. INFORMACJE OGÓLNE:</w:t>
      </w:r>
    </w:p>
    <w:p w14:paraId="79E21FC9" w14:textId="77777777" w:rsidR="00A97938" w:rsidRPr="00A97938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97938">
        <w:rPr>
          <w:u w:val="single"/>
        </w:rPr>
        <w:t>Nazwa i adres badanego Beneficjenta:</w:t>
      </w:r>
    </w:p>
    <w:p w14:paraId="47D02278" w14:textId="77777777" w:rsidR="008E24ED" w:rsidRDefault="008E24ED" w:rsidP="008E24ED">
      <w:pPr>
        <w:spacing w:line="360" w:lineRule="auto"/>
        <w:ind w:firstLine="357"/>
        <w:jc w:val="both"/>
      </w:pPr>
      <w:r>
        <w:t>Gmina Nowy Korczyn</w:t>
      </w:r>
    </w:p>
    <w:p w14:paraId="16C73129" w14:textId="77777777" w:rsidR="008E24ED" w:rsidRDefault="008E24ED" w:rsidP="008E24ED">
      <w:pPr>
        <w:spacing w:line="360" w:lineRule="auto"/>
        <w:ind w:firstLine="357"/>
        <w:jc w:val="both"/>
      </w:pPr>
      <w:r>
        <w:t>ul. Krakowska 1</w:t>
      </w:r>
    </w:p>
    <w:p w14:paraId="260045E4" w14:textId="72B5A405" w:rsidR="008E24ED" w:rsidRPr="005F4614" w:rsidRDefault="008E24ED" w:rsidP="008E24ED">
      <w:pPr>
        <w:spacing w:line="360" w:lineRule="auto"/>
        <w:ind w:firstLine="357"/>
        <w:jc w:val="both"/>
      </w:pPr>
      <w:r>
        <w:t>28-136 Nowy Korczyn</w:t>
      </w:r>
    </w:p>
    <w:p w14:paraId="75B23461" w14:textId="77777777" w:rsidR="003405AF" w:rsidRPr="005F4614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5F4614">
        <w:rPr>
          <w:u w:val="single"/>
        </w:rPr>
        <w:t>Status prawny Beneficjenta:</w:t>
      </w:r>
    </w:p>
    <w:p w14:paraId="1F855F09" w14:textId="6C81EA3D" w:rsidR="0077427B" w:rsidRDefault="0077427B" w:rsidP="0077427B">
      <w:pPr>
        <w:spacing w:line="360" w:lineRule="auto"/>
        <w:ind w:firstLine="357"/>
        <w:jc w:val="both"/>
      </w:pPr>
      <w:r w:rsidRPr="0077427B">
        <w:t>Wspólnota samorządowa – gmina</w:t>
      </w:r>
    </w:p>
    <w:p w14:paraId="4F0B6213" w14:textId="77777777" w:rsidR="00BF735E" w:rsidRPr="005F4614" w:rsidRDefault="00BF735E" w:rsidP="001B0F5A">
      <w:pPr>
        <w:spacing w:before="120" w:line="360" w:lineRule="auto"/>
        <w:jc w:val="both"/>
        <w:rPr>
          <w:b/>
        </w:rPr>
      </w:pPr>
      <w:r w:rsidRPr="005F4614">
        <w:rPr>
          <w:b/>
        </w:rPr>
        <w:t>II. PODSTAWA PRAWNA KONTROLI:</w:t>
      </w:r>
    </w:p>
    <w:p w14:paraId="02BE4E78" w14:textId="77777777" w:rsidR="00F6122B" w:rsidRPr="005F4614" w:rsidRDefault="00BF735E" w:rsidP="005C1BC3">
      <w:pPr>
        <w:spacing w:line="360" w:lineRule="auto"/>
        <w:jc w:val="both"/>
      </w:pPr>
      <w:r w:rsidRPr="005F4614">
        <w:t xml:space="preserve">Niniejszą kontrolę przeprowadzono na </w:t>
      </w:r>
      <w:r w:rsidR="004128A1" w:rsidRPr="005F4614">
        <w:t xml:space="preserve">podstawie </w:t>
      </w:r>
      <w:r w:rsidR="0083203C" w:rsidRPr="005F4614">
        <w:t>art. 23 ust. 1 w związku z art. 22 ust. 4 ustawy z</w:t>
      </w:r>
      <w:r w:rsidR="002D006F" w:rsidRPr="005F4614">
        <w:t> </w:t>
      </w:r>
      <w:r w:rsidR="00900881" w:rsidRPr="005F4614">
        <w:t>dnia 11 lipca 2014 </w:t>
      </w:r>
      <w:r w:rsidR="0083203C" w:rsidRPr="005F4614">
        <w:t>r. o zasadach realizacji programów w zakresie polityki spójności finansowanych w perspektywie finansowej 2014</w:t>
      </w:r>
      <w:r w:rsidR="0044255F" w:rsidRPr="005F4614">
        <w:t> – </w:t>
      </w:r>
      <w:r w:rsidR="0083203C" w:rsidRPr="005F4614">
        <w:t>2020</w:t>
      </w:r>
      <w:r w:rsidRPr="005F4614">
        <w:t xml:space="preserve"> </w:t>
      </w:r>
      <w:r w:rsidR="00516B88" w:rsidRPr="005F4614">
        <w:t>(Dz.U.</w:t>
      </w:r>
      <w:r w:rsidR="00D971BC" w:rsidRPr="005F4614">
        <w:t xml:space="preserve"> z </w:t>
      </w:r>
      <w:r w:rsidR="00516B88" w:rsidRPr="005F4614">
        <w:t>20</w:t>
      </w:r>
      <w:r w:rsidR="00D971BC" w:rsidRPr="005F4614">
        <w:t xml:space="preserve">20 r., </w:t>
      </w:r>
      <w:r w:rsidR="00516B88" w:rsidRPr="005F4614">
        <w:t xml:space="preserve">poz. </w:t>
      </w:r>
      <w:r w:rsidR="00D971BC" w:rsidRPr="005F4614">
        <w:t>818</w:t>
      </w:r>
      <w:r w:rsidR="0083203C" w:rsidRPr="005F4614">
        <w:t xml:space="preserve"> z </w:t>
      </w:r>
      <w:proofErr w:type="spellStart"/>
      <w:r w:rsidR="0083203C" w:rsidRPr="005F4614">
        <w:t>późn</w:t>
      </w:r>
      <w:proofErr w:type="spellEnd"/>
      <w:r w:rsidR="0083203C" w:rsidRPr="005F4614">
        <w:t>. zm.)</w:t>
      </w:r>
      <w:r w:rsidR="00A01B47" w:rsidRPr="005F4614">
        <w:t>.</w:t>
      </w:r>
    </w:p>
    <w:p w14:paraId="59D503B8" w14:textId="522DDEB2" w:rsidR="00E6222A" w:rsidRPr="007E728E" w:rsidRDefault="00BF735E" w:rsidP="001B0F5A">
      <w:pPr>
        <w:spacing w:before="120" w:line="360" w:lineRule="auto"/>
        <w:jc w:val="both"/>
        <w:rPr>
          <w:b/>
        </w:rPr>
      </w:pPr>
      <w:r w:rsidRPr="007E728E">
        <w:rPr>
          <w:b/>
        </w:rPr>
        <w:t>II</w:t>
      </w:r>
      <w:r w:rsidR="00A01B47" w:rsidRPr="007E728E">
        <w:rPr>
          <w:b/>
        </w:rPr>
        <w:t>I</w:t>
      </w:r>
      <w:r w:rsidR="0034611B" w:rsidRPr="007E728E">
        <w:rPr>
          <w:b/>
        </w:rPr>
        <w:t>.</w:t>
      </w:r>
      <w:r w:rsidR="00BF7935">
        <w:rPr>
          <w:b/>
        </w:rPr>
        <w:t xml:space="preserve"> </w:t>
      </w:r>
      <w:r w:rsidRPr="007E728E">
        <w:rPr>
          <w:b/>
        </w:rPr>
        <w:t>OBSZAR I CEL KONTROLI:</w:t>
      </w:r>
    </w:p>
    <w:p w14:paraId="5BFC978A" w14:textId="30B4DF10" w:rsidR="00B829A5" w:rsidRPr="00142762" w:rsidRDefault="007E728E" w:rsidP="00B829A5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1E3F26">
        <w:t>Cel kontroli stanowi weryfikacja dokumentów w zakresie prawidłowości przeprowadzenia</w:t>
      </w:r>
      <w:r w:rsidRPr="001E3F26">
        <w:rPr>
          <w:b/>
        </w:rPr>
        <w:t xml:space="preserve"> </w:t>
      </w:r>
      <w:r w:rsidRPr="001E3F26">
        <w:t>przez Beneficjenta właściwych procedur dotyczących udzielania zamówień publicznych</w:t>
      </w:r>
      <w:r>
        <w:br/>
      </w:r>
      <w:r w:rsidRPr="001E3F26">
        <w:t xml:space="preserve">w ramach realizacji projektu nr </w:t>
      </w:r>
      <w:r w:rsidRPr="001E3F26">
        <w:rPr>
          <w:bCs/>
        </w:rPr>
        <w:t>RPSW.</w:t>
      </w:r>
      <w:bookmarkStart w:id="0" w:name="_Hlk107383482"/>
      <w:r w:rsidRPr="001E3F26">
        <w:rPr>
          <w:bCs/>
        </w:rPr>
        <w:t>0</w:t>
      </w:r>
      <w:r w:rsidR="00A6533E">
        <w:rPr>
          <w:bCs/>
        </w:rPr>
        <w:t>6</w:t>
      </w:r>
      <w:r w:rsidRPr="001E3F26">
        <w:rPr>
          <w:bCs/>
        </w:rPr>
        <w:t>.0</w:t>
      </w:r>
      <w:r w:rsidR="00A6533E">
        <w:rPr>
          <w:bCs/>
        </w:rPr>
        <w:t>5</w:t>
      </w:r>
      <w:r w:rsidRPr="001E3F26">
        <w:rPr>
          <w:bCs/>
        </w:rPr>
        <w:t>.00-26-00</w:t>
      </w:r>
      <w:r w:rsidR="00A6533E">
        <w:rPr>
          <w:bCs/>
        </w:rPr>
        <w:t>53</w:t>
      </w:r>
      <w:r w:rsidRPr="001E3F26">
        <w:rPr>
          <w:bCs/>
        </w:rPr>
        <w:t>/</w:t>
      </w:r>
      <w:r w:rsidR="00A6533E">
        <w:rPr>
          <w:bCs/>
        </w:rPr>
        <w:t>17</w:t>
      </w:r>
      <w:r w:rsidRPr="001E3F26">
        <w:rPr>
          <w:bCs/>
        </w:rPr>
        <w:t xml:space="preserve"> </w:t>
      </w:r>
      <w:bookmarkEnd w:id="0"/>
      <w:r w:rsidRPr="001E3F26">
        <w:rPr>
          <w:bCs/>
        </w:rPr>
        <w:t xml:space="preserve">pn. </w:t>
      </w:r>
      <w:r w:rsidR="00142762" w:rsidRPr="00142762">
        <w:rPr>
          <w:bCs/>
          <w:color w:val="000000"/>
        </w:rPr>
        <w:t>Rewitalizacja miejscowości gminnej Nowy Korczyn - etap II</w:t>
      </w:r>
      <w:r w:rsidRPr="00142762">
        <w:t>.</w:t>
      </w:r>
    </w:p>
    <w:p w14:paraId="044E76FB" w14:textId="12362819" w:rsidR="00E6222A" w:rsidRPr="00B829A5" w:rsidRDefault="00361CDC" w:rsidP="00B829A5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61CDC">
        <w:lastRenderedPageBreak/>
        <w:t xml:space="preserve">Weryfikacja obejmuje dokumenty dotyczące udzielania zamówień publicznych związanych z wydatkami przedstawionymi przez Beneficjenta we wniosku o płatność nr </w:t>
      </w:r>
      <w:r w:rsidR="00B829A5" w:rsidRPr="00BF7935">
        <w:rPr>
          <w:b/>
        </w:rPr>
        <w:t>RPSW.</w:t>
      </w:r>
      <w:r w:rsidR="00B829A5" w:rsidRPr="00BF7935">
        <w:rPr>
          <w:b/>
          <w:bCs/>
        </w:rPr>
        <w:t>0</w:t>
      </w:r>
      <w:r w:rsidR="00142762">
        <w:rPr>
          <w:b/>
          <w:bCs/>
        </w:rPr>
        <w:t>6</w:t>
      </w:r>
      <w:r w:rsidR="00B829A5" w:rsidRPr="00BF7935">
        <w:rPr>
          <w:b/>
          <w:bCs/>
        </w:rPr>
        <w:t>.0</w:t>
      </w:r>
      <w:r w:rsidR="00142762">
        <w:rPr>
          <w:b/>
          <w:bCs/>
        </w:rPr>
        <w:t>5</w:t>
      </w:r>
      <w:r w:rsidR="00B829A5" w:rsidRPr="00BF7935">
        <w:rPr>
          <w:b/>
          <w:bCs/>
        </w:rPr>
        <w:t>.00-26</w:t>
      </w:r>
      <w:r w:rsidR="00B829A5" w:rsidRPr="00F85B41">
        <w:rPr>
          <w:b/>
          <w:bCs/>
        </w:rPr>
        <w:t>-00</w:t>
      </w:r>
      <w:r w:rsidR="00142762">
        <w:rPr>
          <w:b/>
          <w:bCs/>
        </w:rPr>
        <w:t>53</w:t>
      </w:r>
      <w:r w:rsidR="00B829A5" w:rsidRPr="00F85B41">
        <w:rPr>
          <w:b/>
          <w:bCs/>
        </w:rPr>
        <w:t>/</w:t>
      </w:r>
      <w:r w:rsidR="00142762">
        <w:rPr>
          <w:b/>
          <w:bCs/>
        </w:rPr>
        <w:t>17</w:t>
      </w:r>
      <w:r w:rsidR="00B829A5" w:rsidRPr="00F85B41">
        <w:rPr>
          <w:b/>
          <w:bCs/>
        </w:rPr>
        <w:t>-0</w:t>
      </w:r>
      <w:r w:rsidR="0013345A">
        <w:rPr>
          <w:b/>
          <w:bCs/>
        </w:rPr>
        <w:t>0</w:t>
      </w:r>
      <w:r w:rsidR="00982CFA">
        <w:rPr>
          <w:b/>
          <w:bCs/>
        </w:rPr>
        <w:t>3</w:t>
      </w:r>
      <w:r w:rsidR="00DF0F61">
        <w:t>.</w:t>
      </w:r>
    </w:p>
    <w:p w14:paraId="51373999" w14:textId="397A738A" w:rsidR="00A01B47" w:rsidRPr="007E728E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B829A5">
        <w:t>Kontrola przeprowadzona została przez Zespół Kontrolny złożony z pracowników</w:t>
      </w:r>
      <w:r w:rsidRPr="007E728E">
        <w:t xml:space="preserve"> Departamentu </w:t>
      </w:r>
      <w:r w:rsidR="00C7735F" w:rsidRPr="007E728E">
        <w:t>Kontroli i Certyfikacji RPO</w:t>
      </w:r>
      <w:r w:rsidRPr="007E728E">
        <w:t xml:space="preserve"> Urzędu Marszałkowskiego Województwa Świętokrzyskiego </w:t>
      </w:r>
      <w:r w:rsidR="00142762">
        <w:br/>
      </w:r>
      <w:r w:rsidRPr="007E728E">
        <w:t>z siedzibą w Kielcach, w składzie:</w:t>
      </w:r>
    </w:p>
    <w:p w14:paraId="4EA9882F" w14:textId="70ADBD9F" w:rsidR="00C24BA0" w:rsidRPr="007E728E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E728E">
        <w:t>Pan</w:t>
      </w:r>
      <w:r w:rsidR="00982CFA">
        <w:t xml:space="preserve"> Krzysztof Piotrowski-Wójcik</w:t>
      </w:r>
      <w:r w:rsidR="00DF0F61">
        <w:t xml:space="preserve"> </w:t>
      </w:r>
      <w:r w:rsidRPr="007E728E">
        <w:t>(</w:t>
      </w:r>
      <w:r w:rsidR="00C24BA0" w:rsidRPr="007E728E">
        <w:t>kierownik Zespołu Kontrolnego),</w:t>
      </w:r>
    </w:p>
    <w:p w14:paraId="58DA589A" w14:textId="7AC06DA0" w:rsidR="00251CF9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E728E">
        <w:t>Pa</w:t>
      </w:r>
      <w:r w:rsidR="00982CFA">
        <w:t xml:space="preserve">ni Monika Cebulska </w:t>
      </w:r>
      <w:r w:rsidRPr="007E728E">
        <w:t>(członek Zespołu Kontrolnego)</w:t>
      </w:r>
      <w:r w:rsidR="00DF0F61">
        <w:t>.</w:t>
      </w:r>
    </w:p>
    <w:p w14:paraId="79F5C926" w14:textId="47EEAF80" w:rsidR="00982CFA" w:rsidRPr="007E728E" w:rsidRDefault="00982CFA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 Pan Robert </w:t>
      </w:r>
      <w:proofErr w:type="spellStart"/>
      <w:r>
        <w:t>Gmyr</w:t>
      </w:r>
      <w:proofErr w:type="spellEnd"/>
      <w:r>
        <w:t xml:space="preserve"> (członek Zespołu Kontrolnego)</w:t>
      </w:r>
    </w:p>
    <w:p w14:paraId="4B85EA81" w14:textId="77777777" w:rsidR="00DA2B4A" w:rsidRPr="007E728E" w:rsidRDefault="00A01B47" w:rsidP="00003872">
      <w:pPr>
        <w:spacing w:before="120" w:line="360" w:lineRule="auto"/>
        <w:jc w:val="both"/>
        <w:rPr>
          <w:b/>
        </w:rPr>
      </w:pPr>
      <w:r w:rsidRPr="007E728E">
        <w:rPr>
          <w:b/>
        </w:rPr>
        <w:t>IV. USTALENIA SZCZEGÓŁOWE:</w:t>
      </w:r>
    </w:p>
    <w:p w14:paraId="4FA64F6C" w14:textId="4B837A0C" w:rsidR="00002B1E" w:rsidRPr="00630C77" w:rsidRDefault="00272CE3" w:rsidP="00F94CE2">
      <w:pPr>
        <w:spacing w:line="360" w:lineRule="auto"/>
        <w:jc w:val="both"/>
        <w:rPr>
          <w:color w:val="FF0000"/>
        </w:rPr>
      </w:pPr>
      <w:r>
        <w:t xml:space="preserve">W wyniku </w:t>
      </w:r>
      <w:r w:rsidRPr="00630C77">
        <w:t xml:space="preserve">dokonanej w dniach </w:t>
      </w:r>
      <w:r w:rsidR="00982CFA">
        <w:t xml:space="preserve">04.07.2022 </w:t>
      </w:r>
      <w:r w:rsidRPr="00630C77">
        <w:t>-</w:t>
      </w:r>
      <w:r w:rsidR="00982CFA">
        <w:t xml:space="preserve"> 0</w:t>
      </w:r>
      <w:r w:rsidR="00B4508C">
        <w:t>8</w:t>
      </w:r>
      <w:r w:rsidRPr="00630C77">
        <w:t>.0</w:t>
      </w:r>
      <w:r w:rsidR="00982CFA">
        <w:t>7</w:t>
      </w:r>
      <w:r w:rsidRPr="00F94CE2">
        <w:t xml:space="preserve">.2022 </w:t>
      </w:r>
      <w:r>
        <w:t>roku weryfikacji dokumentów dotyczących zamówień udzielonych w ramach projektu nr RPSW.</w:t>
      </w:r>
      <w:r w:rsidR="00142762" w:rsidRPr="00142762">
        <w:t>06.05.00-26-0053/17</w:t>
      </w:r>
      <w:r>
        <w:t>, przesłanych do Instytucji Zarządzającej Regionalnym Programem Operacyjnym Województwa Świętokrzyskiego na lata 2014 – 2020 przez Beneficjenta za pośrednictwem Centralnego systemu teleinformatycznego SL2014, Zespół Kontrolny ustalił,</w:t>
      </w:r>
      <w:r w:rsidR="00002B1E" w:rsidRPr="00002B1E">
        <w:t xml:space="preserve"> co następuje:</w:t>
      </w:r>
      <w:r>
        <w:t xml:space="preserve"> </w:t>
      </w:r>
    </w:p>
    <w:p w14:paraId="2BB6DAC8" w14:textId="690E60EA" w:rsidR="00296E1E" w:rsidRPr="006948C6" w:rsidRDefault="00272CE3" w:rsidP="00DC0D2C">
      <w:pPr>
        <w:spacing w:line="360" w:lineRule="auto"/>
        <w:jc w:val="both"/>
        <w:rPr>
          <w:sz w:val="20"/>
          <w:szCs w:val="20"/>
        </w:rPr>
      </w:pPr>
      <w:bookmarkStart w:id="1" w:name="_Hlk107393743"/>
      <w:r w:rsidRPr="00DC0D2C">
        <w:t>Beneficjent w trybie podstawowym, zgodnie z art. 275</w:t>
      </w:r>
      <w:r w:rsidR="0026421A" w:rsidRPr="00DC0D2C">
        <w:t xml:space="preserve"> pkt </w:t>
      </w:r>
      <w:r w:rsidR="00EB6783" w:rsidRPr="00DC0D2C">
        <w:t>1</w:t>
      </w:r>
      <w:r w:rsidRPr="00DC0D2C">
        <w:t xml:space="preserve"> ustawy </w:t>
      </w:r>
      <w:proofErr w:type="spellStart"/>
      <w:r w:rsidRPr="00DC0D2C">
        <w:t>Pzp</w:t>
      </w:r>
      <w:proofErr w:type="spellEnd"/>
      <w:r w:rsidRPr="00DC0D2C">
        <w:t xml:space="preserve">, przeprowadził postępowanie o udzielenie zamówienia publicznego, oznaczone numerem sprawy </w:t>
      </w:r>
      <w:r w:rsidR="00EB6783" w:rsidRPr="00DC0D2C">
        <w:t>ZIT</w:t>
      </w:r>
      <w:r w:rsidR="00275FF5" w:rsidRPr="00DC0D2C">
        <w:t>Ś</w:t>
      </w:r>
      <w:r w:rsidRPr="00DC0D2C">
        <w:t>-2</w:t>
      </w:r>
      <w:r w:rsidR="00EB6783" w:rsidRPr="00DC0D2C">
        <w:t>71</w:t>
      </w:r>
      <w:r w:rsidRPr="00DC0D2C">
        <w:t>.</w:t>
      </w:r>
      <w:r w:rsidR="00EB6783" w:rsidRPr="00DC0D2C">
        <w:t>0</w:t>
      </w:r>
      <w:r w:rsidR="00A15125">
        <w:t>9</w:t>
      </w:r>
      <w:r w:rsidRPr="00DC0D2C">
        <w:t xml:space="preserve">.2021, które zostało wszczęte w dniu </w:t>
      </w:r>
      <w:r w:rsidR="00A15125">
        <w:t>08</w:t>
      </w:r>
      <w:r w:rsidRPr="00DC0D2C">
        <w:t>.</w:t>
      </w:r>
      <w:r w:rsidR="00A15125">
        <w:t>11</w:t>
      </w:r>
      <w:r w:rsidRPr="00DC0D2C">
        <w:t>.2021 r. poprzez zamieszczenie ogłoszenia</w:t>
      </w:r>
      <w:r w:rsidR="00F94CE2" w:rsidRPr="00DC0D2C">
        <w:br/>
      </w:r>
      <w:r w:rsidRPr="00DC0D2C">
        <w:t>o zamówieniu w Biuletynie Zamówień Publicznych pod numerem 2021/BZP0</w:t>
      </w:r>
      <w:r w:rsidR="00A15125">
        <w:t>0261146</w:t>
      </w:r>
      <w:r w:rsidRPr="00DC0D2C">
        <w:t>/01. Celem przedmiotowego postępowania był wybór wykonawcy</w:t>
      </w:r>
      <w:r w:rsidR="003C7923" w:rsidRPr="003C7923">
        <w:t xml:space="preserve"> </w:t>
      </w:r>
      <w:r w:rsidR="003C7923" w:rsidRPr="00DC0D2C">
        <w:t>robót budowlanych</w:t>
      </w:r>
      <w:r w:rsidRPr="00DC0D2C">
        <w:t xml:space="preserve"> </w:t>
      </w:r>
      <w:r w:rsidR="009C47AA" w:rsidRPr="00DC0D2C">
        <w:t>na „</w:t>
      </w:r>
      <w:r w:rsidR="003C7923" w:rsidRPr="00DC0D2C">
        <w:t>Rewitalizacje miejscowości gminnej Nowy Korczyn - etap II</w:t>
      </w:r>
      <w:r w:rsidR="009C47AA" w:rsidRPr="00DC0D2C">
        <w:t>”</w:t>
      </w:r>
      <w:bookmarkEnd w:id="1"/>
      <w:r w:rsidRPr="00DC0D2C">
        <w:t>.</w:t>
      </w:r>
      <w:r w:rsidR="003C7923" w:rsidRPr="00DC0D2C">
        <w:t xml:space="preserve"> Przedmiot</w:t>
      </w:r>
      <w:r w:rsidR="00F513B4">
        <w:t>em</w:t>
      </w:r>
      <w:r w:rsidR="003C7923" w:rsidRPr="00DC0D2C">
        <w:t xml:space="preserve"> zamówienia </w:t>
      </w:r>
      <w:r w:rsidR="00982CFA" w:rsidRPr="00DC0D2C">
        <w:t xml:space="preserve">były roboty związane </w:t>
      </w:r>
      <w:r w:rsidR="00A15125">
        <w:br/>
      </w:r>
      <w:r w:rsidR="00982CFA" w:rsidRPr="00DC0D2C">
        <w:t>z zabezpieczeniem ruin synagogi w Nowym Korczynie</w:t>
      </w:r>
      <w:r w:rsidR="002E179A">
        <w:t>.</w:t>
      </w:r>
      <w:r w:rsidR="003C7923" w:rsidRPr="00DC0D2C">
        <w:t xml:space="preserve"> </w:t>
      </w:r>
      <w:r w:rsidRPr="00DC0D2C">
        <w:t>Następ</w:t>
      </w:r>
      <w:r w:rsidR="00982CFA" w:rsidRPr="00DC0D2C">
        <w:t>st</w:t>
      </w:r>
      <w:r w:rsidRPr="00DC0D2C">
        <w:t>wem rozstrzygnięcia ww</w:t>
      </w:r>
      <w:r w:rsidR="003F69CD" w:rsidRPr="00DC0D2C">
        <w:t>.</w:t>
      </w:r>
      <w:r w:rsidRPr="00DC0D2C">
        <w:t xml:space="preserve"> postępowania, było zawarcie w dniu </w:t>
      </w:r>
      <w:r w:rsidR="00982CFA" w:rsidRPr="00DC0D2C">
        <w:t>03</w:t>
      </w:r>
      <w:r w:rsidRPr="00DC0D2C">
        <w:t>.</w:t>
      </w:r>
      <w:r w:rsidR="00982CFA" w:rsidRPr="00DC0D2C">
        <w:t>12</w:t>
      </w:r>
      <w:r w:rsidRPr="00DC0D2C">
        <w:t>.2021 r.</w:t>
      </w:r>
      <w:r w:rsidR="003F69CD" w:rsidRPr="00DC0D2C">
        <w:t xml:space="preserve"> </w:t>
      </w:r>
      <w:r w:rsidRPr="00DC0D2C">
        <w:t>um</w:t>
      </w:r>
      <w:r w:rsidR="00DC0D2C" w:rsidRPr="00DC0D2C">
        <w:t>o</w:t>
      </w:r>
      <w:r w:rsidR="003F69CD" w:rsidRPr="00DC0D2C">
        <w:t>w</w:t>
      </w:r>
      <w:r w:rsidR="00DC0D2C" w:rsidRPr="00DC0D2C">
        <w:t>y</w:t>
      </w:r>
      <w:r w:rsidR="00AF68EA">
        <w:t xml:space="preserve"> nr 48/2021</w:t>
      </w:r>
      <w:r w:rsidR="00DC0D2C">
        <w:t xml:space="preserve"> </w:t>
      </w:r>
      <w:r w:rsidR="003F69CD" w:rsidRPr="00DC0D2C">
        <w:t xml:space="preserve">pomiędzy Beneficjentem </w:t>
      </w:r>
      <w:r w:rsidR="000634A2">
        <w:br/>
      </w:r>
      <w:r w:rsidR="003F69CD" w:rsidRPr="00DC0D2C">
        <w:t>a Wykonawcą</w:t>
      </w:r>
      <w:r w:rsidR="00DC0D2C">
        <w:t xml:space="preserve"> firmą Usługi Remontowo Budowlane Krzy</w:t>
      </w:r>
      <w:r w:rsidR="00302FC5">
        <w:t>sz</w:t>
      </w:r>
      <w:r w:rsidR="00DC0D2C">
        <w:t xml:space="preserve">tof </w:t>
      </w:r>
      <w:proofErr w:type="spellStart"/>
      <w:r w:rsidR="00DC0D2C">
        <w:t>Parlak</w:t>
      </w:r>
      <w:proofErr w:type="spellEnd"/>
      <w:r w:rsidR="00DC0D2C">
        <w:t>, Nowy Korczyn</w:t>
      </w:r>
      <w:r w:rsidR="00302FC5">
        <w:t>.</w:t>
      </w:r>
      <w:r w:rsidR="00DC0D2C">
        <w:t xml:space="preserve"> </w:t>
      </w:r>
      <w:r w:rsidRPr="00DC0D2C">
        <w:t xml:space="preserve">Wartość udzielonego zamówienia wynosi </w:t>
      </w:r>
      <w:r w:rsidR="00302FC5">
        <w:t>104</w:t>
      </w:r>
      <w:r w:rsidR="00FE1AE9" w:rsidRPr="00DC0D2C">
        <w:t> </w:t>
      </w:r>
      <w:r w:rsidR="00302FC5">
        <w:t>0</w:t>
      </w:r>
      <w:r w:rsidR="00FE1AE9" w:rsidRPr="00DC0D2C">
        <w:t>00,00</w:t>
      </w:r>
      <w:r w:rsidRPr="00DC0D2C">
        <w:t xml:space="preserve"> zł</w:t>
      </w:r>
      <w:r w:rsidR="00325BFC" w:rsidRPr="00DC0D2C">
        <w:t xml:space="preserve"> brutto</w:t>
      </w:r>
      <w:r w:rsidRPr="00DC0D2C">
        <w:t>.</w:t>
      </w:r>
      <w:r w:rsidR="00FE1AE9" w:rsidRPr="00DC0D2C">
        <w:t xml:space="preserve"> </w:t>
      </w:r>
      <w:r w:rsidR="00302FC5">
        <w:t>Termin wykonania zadania</w:t>
      </w:r>
      <w:r w:rsidR="00A15125">
        <w:t xml:space="preserve"> </w:t>
      </w:r>
      <w:r w:rsidR="00302FC5">
        <w:t>określony został na</w:t>
      </w:r>
      <w:r w:rsidR="001223B0">
        <w:t xml:space="preserve"> </w:t>
      </w:r>
      <w:r w:rsidR="00A15125">
        <w:t xml:space="preserve">jeden </w:t>
      </w:r>
      <w:r w:rsidR="001223B0">
        <w:t>miesiąc od daty podpisania</w:t>
      </w:r>
      <w:r w:rsidR="00A15125">
        <w:t xml:space="preserve"> </w:t>
      </w:r>
      <w:r w:rsidR="006948C6">
        <w:t xml:space="preserve"> liczony </w:t>
      </w:r>
      <w:r w:rsidR="00A15125">
        <w:t>od dnia</w:t>
      </w:r>
      <w:r w:rsidR="006948C6">
        <w:t xml:space="preserve"> 03.12.</w:t>
      </w:r>
      <w:r w:rsidR="00A15125">
        <w:t>2021 r</w:t>
      </w:r>
      <w:r w:rsidR="00302FC5">
        <w:t>.</w:t>
      </w:r>
      <w:r w:rsidR="001223B0">
        <w:t xml:space="preserve"> Dowodem prawidłowego wykonania robót jest dołączony do faktury nr 47/2021 protokół rzeczowo</w:t>
      </w:r>
      <w:r w:rsidR="006948C6">
        <w:t xml:space="preserve"> -</w:t>
      </w:r>
      <w:r w:rsidR="001223B0">
        <w:t xml:space="preserve"> finansowy końcowego odbioru robót z dnia 31.12.</w:t>
      </w:r>
      <w:r w:rsidR="00A15125">
        <w:t>2021</w:t>
      </w:r>
      <w:r w:rsidR="006948C6">
        <w:t xml:space="preserve"> r.</w:t>
      </w:r>
    </w:p>
    <w:p w14:paraId="4EAE30E1" w14:textId="7E525FBC" w:rsidR="00BA7A5C" w:rsidRDefault="00272CE3" w:rsidP="00093172">
      <w:pPr>
        <w:spacing w:line="360" w:lineRule="auto"/>
        <w:jc w:val="both"/>
      </w:pPr>
      <w:r>
        <w:t xml:space="preserve">W wyniku weryfikacji przedmiotowego postępowania o udzielenie zamówienia, kontrolujący </w:t>
      </w:r>
      <w:r w:rsidR="00F30C05">
        <w:br/>
      </w:r>
      <w:r>
        <w:t xml:space="preserve">nie stwierdzili nieprawidłowości. </w:t>
      </w:r>
    </w:p>
    <w:p w14:paraId="24D76DF7" w14:textId="68F94999" w:rsidR="00272CE3" w:rsidRDefault="00BA7A5C" w:rsidP="00093172">
      <w:pPr>
        <w:spacing w:line="360" w:lineRule="auto"/>
        <w:ind w:left="357" w:hanging="357"/>
        <w:jc w:val="both"/>
      </w:pPr>
      <w:r>
        <w:t xml:space="preserve">Lista sprawdzająca stanowi </w:t>
      </w:r>
      <w:r w:rsidRPr="006948C6">
        <w:rPr>
          <w:u w:val="single"/>
        </w:rPr>
        <w:t>dowód nr 1</w:t>
      </w:r>
      <w:r>
        <w:t xml:space="preserve"> do niniejszej informacji pokontrolnej</w:t>
      </w:r>
      <w:r w:rsidR="00093172">
        <w:t>.</w:t>
      </w:r>
    </w:p>
    <w:p w14:paraId="6F7CEC40" w14:textId="4B323414" w:rsidR="00C937CE" w:rsidRDefault="00C937CE" w:rsidP="00272CE3">
      <w:pPr>
        <w:spacing w:line="360" w:lineRule="auto"/>
        <w:ind w:left="357"/>
        <w:jc w:val="both"/>
      </w:pPr>
    </w:p>
    <w:p w14:paraId="5767310D" w14:textId="77777777" w:rsidR="00325BFC" w:rsidRPr="00541458" w:rsidRDefault="00325BFC" w:rsidP="00272CE3">
      <w:pPr>
        <w:spacing w:line="360" w:lineRule="auto"/>
        <w:ind w:left="357"/>
        <w:jc w:val="both"/>
      </w:pPr>
    </w:p>
    <w:p w14:paraId="26804478" w14:textId="77777777" w:rsidR="00C24BA0" w:rsidRPr="00541458" w:rsidRDefault="00C24BA0" w:rsidP="001534DD">
      <w:pPr>
        <w:spacing w:before="120" w:after="120" w:line="360" w:lineRule="auto"/>
        <w:jc w:val="both"/>
        <w:rPr>
          <w:b/>
        </w:rPr>
      </w:pPr>
      <w:r w:rsidRPr="00541458">
        <w:rPr>
          <w:b/>
        </w:rPr>
        <w:lastRenderedPageBreak/>
        <w:t>V. REKOMENDACJE I ZALECENIA POKONTROLNE:</w:t>
      </w:r>
    </w:p>
    <w:p w14:paraId="21CF74C1" w14:textId="77777777" w:rsidR="001B0AD5" w:rsidRPr="00541458" w:rsidRDefault="001B0AD5" w:rsidP="00093172">
      <w:pPr>
        <w:spacing w:line="360" w:lineRule="auto"/>
        <w:ind w:left="284" w:hanging="284"/>
        <w:jc w:val="both"/>
        <w:rPr>
          <w:bCs/>
        </w:rPr>
      </w:pPr>
      <w:r w:rsidRPr="00541458">
        <w:rPr>
          <w:bCs/>
        </w:rPr>
        <w:t>IZ RPOWŚ na lata 2014-2020 odstąpiła od formułowania rekomendacji oraz zaleceń pokontrolnych.</w:t>
      </w:r>
    </w:p>
    <w:p w14:paraId="2EBEDCB1" w14:textId="064AB9C5" w:rsidR="00C24BA0" w:rsidRPr="00361CDC" w:rsidRDefault="00C24BA0" w:rsidP="00093172">
      <w:pPr>
        <w:spacing w:before="120" w:line="360" w:lineRule="auto"/>
        <w:ind w:firstLine="284"/>
        <w:jc w:val="both"/>
      </w:pPr>
      <w:r w:rsidRPr="00361CDC">
        <w:t xml:space="preserve">Niniejsza </w:t>
      </w:r>
      <w:r w:rsidR="00C861AE" w:rsidRPr="00361CDC">
        <w:t xml:space="preserve">informacja pokontrolna zawiera </w:t>
      </w:r>
      <w:r w:rsidR="00A15125">
        <w:t>3</w:t>
      </w:r>
      <w:r w:rsidRPr="00361CDC">
        <w:t xml:space="preserve"> stron</w:t>
      </w:r>
      <w:r w:rsidR="007D08AF" w:rsidRPr="00361CDC">
        <w:t>y</w:t>
      </w:r>
      <w:r w:rsidR="00361CDC" w:rsidRPr="00361CDC">
        <w:t xml:space="preserve"> oraz </w:t>
      </w:r>
      <w:r w:rsidR="00A15125">
        <w:t>1</w:t>
      </w:r>
      <w:r w:rsidR="00361CDC" w:rsidRPr="00361CDC">
        <w:t xml:space="preserve"> dow</w:t>
      </w:r>
      <w:r w:rsidR="00A15125">
        <w:t>ód</w:t>
      </w:r>
      <w:r w:rsidR="00361CDC" w:rsidRPr="00361CDC">
        <w:t>, któr</w:t>
      </w:r>
      <w:r w:rsidR="00A15125">
        <w:t>y</w:t>
      </w:r>
      <w:r w:rsidR="00361CDC" w:rsidRPr="00361CDC">
        <w:t xml:space="preserve"> </w:t>
      </w:r>
      <w:r w:rsidR="00A15125">
        <w:t>jest</w:t>
      </w:r>
      <w:r w:rsidR="00361CDC" w:rsidRPr="00361CDC">
        <w:t xml:space="preserve"> dostępn</w:t>
      </w:r>
      <w:r w:rsidR="00A15125">
        <w:t>y</w:t>
      </w:r>
      <w:r w:rsidR="00361CDC" w:rsidRPr="00361CDC">
        <w:t xml:space="preserve"> do wglądu w siedzibie Departamentu Kontroli i Certyfikacji RPO, ul. Witosa 86, 25 – 561 Kielce</w:t>
      </w:r>
      <w:r w:rsidR="00541458" w:rsidRPr="00361CDC">
        <w:t>.</w:t>
      </w:r>
    </w:p>
    <w:p w14:paraId="6B253E33" w14:textId="77777777" w:rsidR="00C24BA0" w:rsidRPr="00541458" w:rsidRDefault="00C24BA0" w:rsidP="00272CE3">
      <w:pPr>
        <w:spacing w:line="360" w:lineRule="auto"/>
        <w:ind w:firstLine="284"/>
        <w:jc w:val="both"/>
      </w:pPr>
      <w:r w:rsidRPr="00541458">
        <w:t>Dokument sporządzono w dwóch jednobrzmiących egzemplarzach, z których jeden zostaje przekazany Beneficjentowi. Drugi egzemplarz oznaczony terminem „do zwrotu” należy odesłać</w:t>
      </w:r>
      <w:r w:rsidR="00C861AE" w:rsidRPr="00541458">
        <w:br/>
      </w:r>
      <w:r w:rsidRPr="00541458">
        <w:t>na podany powyżej adres w terminie 14 dni od dnia otrzymania Informacji pokontrolnej.</w:t>
      </w:r>
    </w:p>
    <w:p w14:paraId="0ED02ACF" w14:textId="77777777" w:rsidR="00C24BA0" w:rsidRPr="00541458" w:rsidRDefault="00C24BA0" w:rsidP="00272CE3">
      <w:pPr>
        <w:spacing w:line="360" w:lineRule="auto"/>
        <w:ind w:firstLine="284"/>
        <w:jc w:val="both"/>
      </w:pPr>
      <w:r w:rsidRPr="00541458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306F979" w14:textId="77777777" w:rsidR="001F7490" w:rsidRPr="00541458" w:rsidRDefault="00C24BA0" w:rsidP="00272CE3">
      <w:pPr>
        <w:spacing w:line="360" w:lineRule="auto"/>
        <w:ind w:firstLine="284"/>
        <w:jc w:val="both"/>
      </w:pPr>
      <w:r w:rsidRPr="00541458">
        <w:t>Kierownik Jednostki Kontrolowanej może odmówić podpisania Informacji pokontrolnej informując na piśmie Instytucję Zarządzającą o przyczynach takiej decyzji.</w:t>
      </w:r>
    </w:p>
    <w:p w14:paraId="1D9D9297" w14:textId="77777777" w:rsidR="001534DD" w:rsidRPr="00541458" w:rsidRDefault="001534DD" w:rsidP="007D08AF">
      <w:pPr>
        <w:spacing w:line="360" w:lineRule="auto"/>
        <w:jc w:val="both"/>
      </w:pPr>
    </w:p>
    <w:p w14:paraId="410D7975" w14:textId="77777777" w:rsidR="00884DF4" w:rsidRPr="00541458" w:rsidRDefault="00D7771C" w:rsidP="007D08AF">
      <w:pPr>
        <w:spacing w:line="360" w:lineRule="auto"/>
        <w:jc w:val="both"/>
      </w:pPr>
      <w:r w:rsidRPr="00541458">
        <w:t xml:space="preserve">Kontrolujący: </w:t>
      </w:r>
    </w:p>
    <w:p w14:paraId="3CF945BC" w14:textId="77777777" w:rsidR="003311DE" w:rsidRPr="00541458" w:rsidRDefault="003311DE" w:rsidP="00D7771C">
      <w:pPr>
        <w:jc w:val="both"/>
        <w:rPr>
          <w:b/>
          <w:sz w:val="20"/>
          <w:szCs w:val="20"/>
        </w:rPr>
      </w:pPr>
    </w:p>
    <w:p w14:paraId="41F51B08" w14:textId="77777777" w:rsidR="001534DD" w:rsidRPr="00541458" w:rsidRDefault="001534DD" w:rsidP="00D7771C">
      <w:pPr>
        <w:jc w:val="both"/>
        <w:rPr>
          <w:b/>
          <w:sz w:val="20"/>
          <w:szCs w:val="20"/>
        </w:rPr>
      </w:pPr>
    </w:p>
    <w:p w14:paraId="731AE4A9" w14:textId="23C2DCFF" w:rsidR="00D7771C" w:rsidRPr="00220DA4" w:rsidRDefault="00D7771C" w:rsidP="00D7771C">
      <w:pPr>
        <w:jc w:val="both"/>
      </w:pPr>
      <w:r w:rsidRPr="00220DA4">
        <w:rPr>
          <w:b/>
        </w:rPr>
        <w:t>IMIĘ I NAZWISKO:</w:t>
      </w:r>
      <w:r w:rsidR="00A15125">
        <w:t xml:space="preserve"> Krzysztof Piotrowski-Wójcik</w:t>
      </w:r>
      <w:r w:rsidR="00220DA4" w:rsidRPr="00220DA4">
        <w:t xml:space="preserve"> </w:t>
      </w:r>
      <w:r w:rsidR="00A15125">
        <w:t xml:space="preserve">              </w:t>
      </w:r>
      <w:r w:rsidRPr="00220DA4">
        <w:t>………………………………….</w:t>
      </w:r>
    </w:p>
    <w:p w14:paraId="7B6351E6" w14:textId="77777777" w:rsidR="006821CF" w:rsidRPr="00220DA4" w:rsidRDefault="006821CF" w:rsidP="00D7771C">
      <w:pPr>
        <w:jc w:val="both"/>
        <w:rPr>
          <w:b/>
        </w:rPr>
      </w:pPr>
    </w:p>
    <w:p w14:paraId="2C49E655" w14:textId="77777777" w:rsidR="001534DD" w:rsidRPr="00220DA4" w:rsidRDefault="001534DD" w:rsidP="00D7771C">
      <w:pPr>
        <w:jc w:val="both"/>
        <w:rPr>
          <w:b/>
        </w:rPr>
      </w:pPr>
    </w:p>
    <w:p w14:paraId="2A16156F" w14:textId="19A68A0F" w:rsidR="006821CF" w:rsidRPr="00220DA4" w:rsidRDefault="006821CF" w:rsidP="006821CF">
      <w:pPr>
        <w:jc w:val="both"/>
      </w:pPr>
      <w:r w:rsidRPr="00220DA4">
        <w:rPr>
          <w:b/>
        </w:rPr>
        <w:t>IMIĘ I NAZWISKO:</w:t>
      </w:r>
      <w:r w:rsidRPr="00220DA4">
        <w:t xml:space="preserve"> </w:t>
      </w:r>
      <w:r w:rsidR="00A15125">
        <w:t>Monika Cebulska</w:t>
      </w:r>
      <w:r w:rsidR="00220DA4" w:rsidRPr="00220DA4">
        <w:t xml:space="preserve"> </w:t>
      </w:r>
      <w:r w:rsidR="00A15125">
        <w:t xml:space="preserve">                                 </w:t>
      </w:r>
      <w:r w:rsidRPr="00220DA4">
        <w:t>………………………………….</w:t>
      </w:r>
    </w:p>
    <w:p w14:paraId="2C4112E6" w14:textId="3606D107" w:rsidR="006821CF" w:rsidRDefault="006821CF" w:rsidP="00D7771C">
      <w:pPr>
        <w:jc w:val="both"/>
        <w:rPr>
          <w:b/>
        </w:rPr>
      </w:pPr>
    </w:p>
    <w:p w14:paraId="3E8DCD77" w14:textId="77777777" w:rsidR="00A15125" w:rsidRPr="00220DA4" w:rsidRDefault="00A15125" w:rsidP="00D7771C">
      <w:pPr>
        <w:jc w:val="both"/>
        <w:rPr>
          <w:b/>
        </w:rPr>
      </w:pPr>
    </w:p>
    <w:p w14:paraId="0FCBFF05" w14:textId="20D82EB5" w:rsidR="00A15125" w:rsidRPr="00D67186" w:rsidRDefault="00A15125" w:rsidP="00A15125">
      <w:pPr>
        <w:jc w:val="both"/>
        <w:rPr>
          <w:bCs/>
        </w:rPr>
      </w:pPr>
      <w:r w:rsidRPr="00A15125">
        <w:rPr>
          <w:b/>
        </w:rPr>
        <w:t xml:space="preserve">IMIĘ I NAZWISKO: </w:t>
      </w:r>
      <w:r>
        <w:rPr>
          <w:bCs/>
        </w:rPr>
        <w:t xml:space="preserve">Robert </w:t>
      </w:r>
      <w:proofErr w:type="spellStart"/>
      <w:r>
        <w:rPr>
          <w:bCs/>
        </w:rPr>
        <w:t>Gmyr</w:t>
      </w:r>
      <w:proofErr w:type="spellEnd"/>
      <w:r w:rsidRPr="00A15125">
        <w:rPr>
          <w:b/>
        </w:rPr>
        <w:t xml:space="preserve"> </w:t>
      </w:r>
      <w:r w:rsidRPr="00D67186">
        <w:rPr>
          <w:bCs/>
        </w:rPr>
        <w:t xml:space="preserve">                                        ………………………………….</w:t>
      </w:r>
    </w:p>
    <w:p w14:paraId="577ED7A5" w14:textId="77777777" w:rsidR="001534DD" w:rsidRPr="00D67186" w:rsidRDefault="001534DD" w:rsidP="00D7771C">
      <w:pPr>
        <w:jc w:val="both"/>
        <w:rPr>
          <w:bCs/>
        </w:rPr>
      </w:pPr>
    </w:p>
    <w:p w14:paraId="3823C9D5" w14:textId="77777777" w:rsidR="006821CF" w:rsidRPr="00541458" w:rsidRDefault="006821CF" w:rsidP="00D7771C">
      <w:pPr>
        <w:jc w:val="both"/>
        <w:rPr>
          <w:b/>
          <w:sz w:val="20"/>
          <w:szCs w:val="20"/>
        </w:rPr>
      </w:pPr>
    </w:p>
    <w:p w14:paraId="5002B1A4" w14:textId="77777777" w:rsidR="00D7771C" w:rsidRPr="00541458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541458" w14:paraId="3CE8150E" w14:textId="77777777" w:rsidTr="00843BA9">
        <w:tc>
          <w:tcPr>
            <w:tcW w:w="3794" w:type="dxa"/>
            <w:shd w:val="clear" w:color="auto" w:fill="auto"/>
          </w:tcPr>
          <w:p w14:paraId="1265C270" w14:textId="77777777" w:rsidR="00D7771C" w:rsidRPr="0054145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4E0FEB4" w14:textId="77777777" w:rsidR="00D7771C" w:rsidRPr="00541458" w:rsidRDefault="00D7771C" w:rsidP="006312B6">
            <w:pPr>
              <w:rPr>
                <w:b/>
                <w:sz w:val="2"/>
                <w:szCs w:val="2"/>
              </w:rPr>
            </w:pPr>
          </w:p>
          <w:p w14:paraId="26982C30" w14:textId="77777777" w:rsidR="001534DD" w:rsidRPr="00541458" w:rsidRDefault="001534DD" w:rsidP="00843BA9">
            <w:pPr>
              <w:jc w:val="center"/>
              <w:rPr>
                <w:b/>
              </w:rPr>
            </w:pPr>
          </w:p>
          <w:p w14:paraId="36E3FD63" w14:textId="77777777" w:rsidR="001534DD" w:rsidRPr="00541458" w:rsidRDefault="001534DD" w:rsidP="00843BA9">
            <w:pPr>
              <w:jc w:val="center"/>
              <w:rPr>
                <w:b/>
              </w:rPr>
            </w:pPr>
          </w:p>
          <w:p w14:paraId="637C9189" w14:textId="77777777" w:rsidR="00D7771C" w:rsidRPr="00541458" w:rsidRDefault="00D7771C" w:rsidP="00843BA9">
            <w:pPr>
              <w:jc w:val="center"/>
            </w:pPr>
            <w:r w:rsidRPr="00541458">
              <w:rPr>
                <w:b/>
              </w:rPr>
              <w:t>Kontrolowany/a:</w:t>
            </w:r>
          </w:p>
        </w:tc>
      </w:tr>
      <w:tr w:rsidR="00B246A3" w:rsidRPr="00541458" w14:paraId="3D0275E3" w14:textId="77777777" w:rsidTr="00843BA9">
        <w:tc>
          <w:tcPr>
            <w:tcW w:w="3794" w:type="dxa"/>
            <w:shd w:val="clear" w:color="auto" w:fill="auto"/>
          </w:tcPr>
          <w:p w14:paraId="2E7C7D39" w14:textId="77777777" w:rsidR="00D7771C" w:rsidRPr="0054145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8DCC3F4" w14:textId="77777777" w:rsidR="003311DE" w:rsidRPr="00541458" w:rsidRDefault="003311DE" w:rsidP="00E80B32">
            <w:pPr>
              <w:rPr>
                <w:sz w:val="20"/>
                <w:szCs w:val="20"/>
              </w:rPr>
            </w:pPr>
          </w:p>
          <w:p w14:paraId="48565616" w14:textId="77777777" w:rsidR="006821CF" w:rsidRPr="00541458" w:rsidRDefault="006821CF" w:rsidP="00E80B32">
            <w:pPr>
              <w:rPr>
                <w:sz w:val="20"/>
                <w:szCs w:val="20"/>
              </w:rPr>
            </w:pPr>
          </w:p>
          <w:p w14:paraId="333159F1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07544520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46EC968B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7D583BFE" w14:textId="77777777" w:rsidR="00D7771C" w:rsidRPr="00541458" w:rsidRDefault="00D7771C" w:rsidP="00843BA9">
            <w:pPr>
              <w:jc w:val="center"/>
              <w:rPr>
                <w:sz w:val="20"/>
                <w:szCs w:val="20"/>
              </w:rPr>
            </w:pPr>
            <w:r w:rsidRPr="00541458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22714D9F" w14:textId="77777777" w:rsidR="006C1D90" w:rsidRPr="00541458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541458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9B8C" w14:textId="77777777" w:rsidR="004E7CD7" w:rsidRDefault="004E7CD7">
      <w:r>
        <w:separator/>
      </w:r>
    </w:p>
  </w:endnote>
  <w:endnote w:type="continuationSeparator" w:id="0">
    <w:p w14:paraId="34103031" w14:textId="77777777" w:rsidR="004E7CD7" w:rsidRDefault="004E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11ED" w14:textId="3DDEB346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F0668F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541458">
      <w:rPr>
        <w:b/>
        <w:sz w:val="20"/>
        <w:szCs w:val="20"/>
      </w:rPr>
      <w:t>3</w:t>
    </w:r>
  </w:p>
  <w:p w14:paraId="033D4F00" w14:textId="54812DA1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541458" w:rsidRPr="00541458">
      <w:rPr>
        <w:b/>
        <w:sz w:val="20"/>
        <w:szCs w:val="20"/>
      </w:rPr>
      <w:t>KC-I.432</w:t>
    </w:r>
    <w:r w:rsidR="00D67186">
      <w:rPr>
        <w:b/>
        <w:sz w:val="20"/>
        <w:szCs w:val="20"/>
      </w:rPr>
      <w:t>.333</w:t>
    </w:r>
    <w:r w:rsidR="00002B1E">
      <w:rPr>
        <w:b/>
        <w:sz w:val="20"/>
        <w:szCs w:val="20"/>
      </w:rPr>
      <w:t>.</w:t>
    </w:r>
    <w:r w:rsidR="00D67186">
      <w:rPr>
        <w:b/>
        <w:sz w:val="20"/>
        <w:szCs w:val="20"/>
      </w:rPr>
      <w:t>2</w:t>
    </w:r>
    <w:r w:rsidR="00541458" w:rsidRPr="00541458">
      <w:rPr>
        <w:b/>
        <w:sz w:val="20"/>
        <w:szCs w:val="20"/>
      </w:rPr>
      <w:t>.2022/</w:t>
    </w:r>
    <w:r w:rsidR="00930EBE">
      <w:rPr>
        <w:b/>
        <w:sz w:val="20"/>
        <w:szCs w:val="20"/>
      </w:rPr>
      <w:t>KPW-5</w:t>
    </w:r>
    <w:r w:rsidR="00540E75" w:rsidRPr="00A6687B">
      <w:rPr>
        <w:noProof/>
      </w:rPr>
      <w:drawing>
        <wp:inline distT="0" distB="0" distL="0" distR="0" wp14:anchorId="3E9DA3FC" wp14:editId="20D3961D">
          <wp:extent cx="1120140" cy="4800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041A" w14:textId="77777777" w:rsidR="004E7CD7" w:rsidRDefault="004E7CD7">
      <w:r>
        <w:separator/>
      </w:r>
    </w:p>
  </w:footnote>
  <w:footnote w:type="continuationSeparator" w:id="0">
    <w:p w14:paraId="7268630E" w14:textId="77777777" w:rsidR="004E7CD7" w:rsidRDefault="004E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3C13" w14:textId="6F95C57A" w:rsidR="00EE05CC" w:rsidRPr="00D971BC" w:rsidRDefault="00540E75">
    <w:pPr>
      <w:pStyle w:val="Nagwek"/>
      <w:rPr>
        <w:noProof/>
        <w:sz w:val="2"/>
        <w:szCs w:val="2"/>
      </w:rPr>
    </w:pPr>
    <w:r w:rsidRPr="000717B5">
      <w:rPr>
        <w:rFonts w:eastAsia="Calibri"/>
        <w:noProof/>
      </w:rPr>
      <w:drawing>
        <wp:inline distT="0" distB="0" distL="0" distR="0" wp14:anchorId="6C9F8426" wp14:editId="116BCCA0">
          <wp:extent cx="5905500" cy="41910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AE81BD7"/>
    <w:multiLevelType w:val="hybridMultilevel"/>
    <w:tmpl w:val="8C5894DE"/>
    <w:lvl w:ilvl="0" w:tplc="859881EE">
      <w:start w:val="1"/>
      <w:numFmt w:val="decimal"/>
      <w:lvlText w:val="%1."/>
      <w:lvlJc w:val="left"/>
      <w:pPr>
        <w:ind w:left="89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C1E14F4"/>
    <w:multiLevelType w:val="hybridMultilevel"/>
    <w:tmpl w:val="18E8DFF2"/>
    <w:lvl w:ilvl="0" w:tplc="BFCA43E2">
      <w:start w:val="1"/>
      <w:numFmt w:val="bullet"/>
      <w:lvlText w:val="−"/>
      <w:lvlJc w:val="left"/>
      <w:pPr>
        <w:ind w:left="13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108206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F4B83"/>
    <w:multiLevelType w:val="hybridMultilevel"/>
    <w:tmpl w:val="438EFDD4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2798"/>
    <w:multiLevelType w:val="hybridMultilevel"/>
    <w:tmpl w:val="58F2CDE0"/>
    <w:lvl w:ilvl="0" w:tplc="BFCA43E2">
      <w:start w:val="1"/>
      <w:numFmt w:val="bullet"/>
      <w:lvlText w:val="−"/>
      <w:lvlJc w:val="left"/>
      <w:pPr>
        <w:ind w:left="142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77144">
    <w:abstractNumId w:val="10"/>
  </w:num>
  <w:num w:numId="2" w16cid:durableId="1947884129">
    <w:abstractNumId w:val="0"/>
  </w:num>
  <w:num w:numId="3" w16cid:durableId="61759230">
    <w:abstractNumId w:val="3"/>
  </w:num>
  <w:num w:numId="4" w16cid:durableId="934365463">
    <w:abstractNumId w:val="4"/>
  </w:num>
  <w:num w:numId="5" w16cid:durableId="207181947">
    <w:abstractNumId w:val="13"/>
  </w:num>
  <w:num w:numId="6" w16cid:durableId="107823765">
    <w:abstractNumId w:val="9"/>
  </w:num>
  <w:num w:numId="7" w16cid:durableId="328335392">
    <w:abstractNumId w:val="7"/>
  </w:num>
  <w:num w:numId="8" w16cid:durableId="396057628">
    <w:abstractNumId w:val="8"/>
  </w:num>
  <w:num w:numId="9" w16cid:durableId="902256261">
    <w:abstractNumId w:val="20"/>
  </w:num>
  <w:num w:numId="10" w16cid:durableId="231618755">
    <w:abstractNumId w:val="18"/>
  </w:num>
  <w:num w:numId="11" w16cid:durableId="2079554066">
    <w:abstractNumId w:val="21"/>
  </w:num>
  <w:num w:numId="12" w16cid:durableId="944731102">
    <w:abstractNumId w:val="14"/>
  </w:num>
  <w:num w:numId="13" w16cid:durableId="442531296">
    <w:abstractNumId w:val="12"/>
  </w:num>
  <w:num w:numId="14" w16cid:durableId="1891724531">
    <w:abstractNumId w:val="6"/>
  </w:num>
  <w:num w:numId="15" w16cid:durableId="2017533321">
    <w:abstractNumId w:val="15"/>
  </w:num>
  <w:num w:numId="16" w16cid:durableId="1503734755">
    <w:abstractNumId w:val="5"/>
  </w:num>
  <w:num w:numId="17" w16cid:durableId="1692604544">
    <w:abstractNumId w:val="11"/>
  </w:num>
  <w:num w:numId="18" w16cid:durableId="1292444982">
    <w:abstractNumId w:val="17"/>
  </w:num>
  <w:num w:numId="19" w16cid:durableId="1149592137">
    <w:abstractNumId w:val="1"/>
  </w:num>
  <w:num w:numId="20" w16cid:durableId="949622872">
    <w:abstractNumId w:val="2"/>
  </w:num>
  <w:num w:numId="21" w16cid:durableId="637994302">
    <w:abstractNumId w:val="16"/>
  </w:num>
  <w:num w:numId="22" w16cid:durableId="937464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B1E"/>
    <w:rsid w:val="00003872"/>
    <w:rsid w:val="00005261"/>
    <w:rsid w:val="0000532F"/>
    <w:rsid w:val="0000772D"/>
    <w:rsid w:val="00013A75"/>
    <w:rsid w:val="00014329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479B1"/>
    <w:rsid w:val="00051434"/>
    <w:rsid w:val="00051D7C"/>
    <w:rsid w:val="000566B1"/>
    <w:rsid w:val="00056C72"/>
    <w:rsid w:val="00062063"/>
    <w:rsid w:val="000622D5"/>
    <w:rsid w:val="000634A2"/>
    <w:rsid w:val="000636BB"/>
    <w:rsid w:val="00064404"/>
    <w:rsid w:val="00070B42"/>
    <w:rsid w:val="000717B5"/>
    <w:rsid w:val="00071DE2"/>
    <w:rsid w:val="00072854"/>
    <w:rsid w:val="00072CA2"/>
    <w:rsid w:val="00074595"/>
    <w:rsid w:val="000768B5"/>
    <w:rsid w:val="00080458"/>
    <w:rsid w:val="00083808"/>
    <w:rsid w:val="0008498A"/>
    <w:rsid w:val="0008749F"/>
    <w:rsid w:val="00093172"/>
    <w:rsid w:val="00093A92"/>
    <w:rsid w:val="00096F20"/>
    <w:rsid w:val="000A1CC2"/>
    <w:rsid w:val="000A1CCC"/>
    <w:rsid w:val="000A45B4"/>
    <w:rsid w:val="000B07E3"/>
    <w:rsid w:val="000B26B8"/>
    <w:rsid w:val="000B4904"/>
    <w:rsid w:val="000B5586"/>
    <w:rsid w:val="000B6F5F"/>
    <w:rsid w:val="000C03C8"/>
    <w:rsid w:val="000C1A07"/>
    <w:rsid w:val="000C41B0"/>
    <w:rsid w:val="000C62CC"/>
    <w:rsid w:val="000D2F16"/>
    <w:rsid w:val="000D37C6"/>
    <w:rsid w:val="000D5C69"/>
    <w:rsid w:val="000D76D5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23B0"/>
    <w:rsid w:val="001236B0"/>
    <w:rsid w:val="00125CB9"/>
    <w:rsid w:val="001270AB"/>
    <w:rsid w:val="001304FA"/>
    <w:rsid w:val="0013345A"/>
    <w:rsid w:val="00133E23"/>
    <w:rsid w:val="00142762"/>
    <w:rsid w:val="001431F3"/>
    <w:rsid w:val="00146679"/>
    <w:rsid w:val="00147D48"/>
    <w:rsid w:val="00150C5A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0399"/>
    <w:rsid w:val="00212117"/>
    <w:rsid w:val="00213502"/>
    <w:rsid w:val="00214D9B"/>
    <w:rsid w:val="0021738B"/>
    <w:rsid w:val="0021775E"/>
    <w:rsid w:val="00220DA4"/>
    <w:rsid w:val="0022115D"/>
    <w:rsid w:val="002258CC"/>
    <w:rsid w:val="00227DEA"/>
    <w:rsid w:val="00232A02"/>
    <w:rsid w:val="00232B7F"/>
    <w:rsid w:val="0024249B"/>
    <w:rsid w:val="0024740D"/>
    <w:rsid w:val="00251CF9"/>
    <w:rsid w:val="002546BE"/>
    <w:rsid w:val="00255422"/>
    <w:rsid w:val="00257D8D"/>
    <w:rsid w:val="002616C9"/>
    <w:rsid w:val="0026421A"/>
    <w:rsid w:val="00267357"/>
    <w:rsid w:val="002678D9"/>
    <w:rsid w:val="0027123D"/>
    <w:rsid w:val="002716CE"/>
    <w:rsid w:val="00272CE3"/>
    <w:rsid w:val="00275F79"/>
    <w:rsid w:val="00275FF5"/>
    <w:rsid w:val="00283623"/>
    <w:rsid w:val="00284DE2"/>
    <w:rsid w:val="00291E80"/>
    <w:rsid w:val="00294232"/>
    <w:rsid w:val="00296E1E"/>
    <w:rsid w:val="00297CB9"/>
    <w:rsid w:val="002A029B"/>
    <w:rsid w:val="002A1107"/>
    <w:rsid w:val="002A14E7"/>
    <w:rsid w:val="002A5B33"/>
    <w:rsid w:val="002B0F0E"/>
    <w:rsid w:val="002B1F90"/>
    <w:rsid w:val="002B3EFC"/>
    <w:rsid w:val="002C027E"/>
    <w:rsid w:val="002C3295"/>
    <w:rsid w:val="002C68F1"/>
    <w:rsid w:val="002C73DC"/>
    <w:rsid w:val="002D006F"/>
    <w:rsid w:val="002D1E49"/>
    <w:rsid w:val="002E179A"/>
    <w:rsid w:val="002E5A92"/>
    <w:rsid w:val="002F3D59"/>
    <w:rsid w:val="002F5B5E"/>
    <w:rsid w:val="00302E50"/>
    <w:rsid w:val="00302FC5"/>
    <w:rsid w:val="00306D4E"/>
    <w:rsid w:val="0030757A"/>
    <w:rsid w:val="00307708"/>
    <w:rsid w:val="0030798E"/>
    <w:rsid w:val="00307A21"/>
    <w:rsid w:val="00311BCA"/>
    <w:rsid w:val="0031312A"/>
    <w:rsid w:val="0031509A"/>
    <w:rsid w:val="00321442"/>
    <w:rsid w:val="0032330C"/>
    <w:rsid w:val="0032450F"/>
    <w:rsid w:val="00325BFC"/>
    <w:rsid w:val="003266BD"/>
    <w:rsid w:val="00326849"/>
    <w:rsid w:val="0032770A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578EF"/>
    <w:rsid w:val="00361CDC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C7923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3F69CD"/>
    <w:rsid w:val="00411B14"/>
    <w:rsid w:val="00411BAE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4CCD"/>
    <w:rsid w:val="00437B24"/>
    <w:rsid w:val="0044255F"/>
    <w:rsid w:val="004430F7"/>
    <w:rsid w:val="004459AD"/>
    <w:rsid w:val="00461B57"/>
    <w:rsid w:val="00463906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C7575"/>
    <w:rsid w:val="004D04FE"/>
    <w:rsid w:val="004D536D"/>
    <w:rsid w:val="004E15E5"/>
    <w:rsid w:val="004E443A"/>
    <w:rsid w:val="004E7CD7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30A3"/>
    <w:rsid w:val="0052761A"/>
    <w:rsid w:val="00535AA6"/>
    <w:rsid w:val="00537AA1"/>
    <w:rsid w:val="00540E75"/>
    <w:rsid w:val="00541458"/>
    <w:rsid w:val="00541BAB"/>
    <w:rsid w:val="00543C89"/>
    <w:rsid w:val="00545D73"/>
    <w:rsid w:val="00550E0C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A7CE1"/>
    <w:rsid w:val="005C1BC3"/>
    <w:rsid w:val="005D1745"/>
    <w:rsid w:val="005D233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522"/>
    <w:rsid w:val="005F3FC8"/>
    <w:rsid w:val="005F4614"/>
    <w:rsid w:val="00600A60"/>
    <w:rsid w:val="00600DAD"/>
    <w:rsid w:val="006015AD"/>
    <w:rsid w:val="0060169A"/>
    <w:rsid w:val="006022B6"/>
    <w:rsid w:val="006024EC"/>
    <w:rsid w:val="00602EA3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803"/>
    <w:rsid w:val="00630C77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48C6"/>
    <w:rsid w:val="00695BA4"/>
    <w:rsid w:val="00695C96"/>
    <w:rsid w:val="00697113"/>
    <w:rsid w:val="006A0D6F"/>
    <w:rsid w:val="006A18F2"/>
    <w:rsid w:val="006A5C25"/>
    <w:rsid w:val="006A5C9E"/>
    <w:rsid w:val="006A67CF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3112"/>
    <w:rsid w:val="006E5653"/>
    <w:rsid w:val="006F09F9"/>
    <w:rsid w:val="006F107D"/>
    <w:rsid w:val="006F47DA"/>
    <w:rsid w:val="006F4B45"/>
    <w:rsid w:val="006F6E6D"/>
    <w:rsid w:val="006F73B5"/>
    <w:rsid w:val="00701423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61530"/>
    <w:rsid w:val="007675B4"/>
    <w:rsid w:val="00771BD8"/>
    <w:rsid w:val="00773A6F"/>
    <w:rsid w:val="0077427B"/>
    <w:rsid w:val="00775309"/>
    <w:rsid w:val="00781484"/>
    <w:rsid w:val="00785665"/>
    <w:rsid w:val="00785D12"/>
    <w:rsid w:val="00790A4E"/>
    <w:rsid w:val="00791BAB"/>
    <w:rsid w:val="00794531"/>
    <w:rsid w:val="007A030B"/>
    <w:rsid w:val="007A29D6"/>
    <w:rsid w:val="007A36CB"/>
    <w:rsid w:val="007A4541"/>
    <w:rsid w:val="007A554D"/>
    <w:rsid w:val="007A5C13"/>
    <w:rsid w:val="007A7785"/>
    <w:rsid w:val="007B14F0"/>
    <w:rsid w:val="007B1534"/>
    <w:rsid w:val="007B1B76"/>
    <w:rsid w:val="007C4D6A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37FA8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2589"/>
    <w:rsid w:val="00884DF4"/>
    <w:rsid w:val="00886678"/>
    <w:rsid w:val="00887F89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D7315"/>
    <w:rsid w:val="008E24ED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4230"/>
    <w:rsid w:val="00906260"/>
    <w:rsid w:val="00912044"/>
    <w:rsid w:val="0091385F"/>
    <w:rsid w:val="009171FB"/>
    <w:rsid w:val="009178E8"/>
    <w:rsid w:val="00922743"/>
    <w:rsid w:val="009242A7"/>
    <w:rsid w:val="009271CD"/>
    <w:rsid w:val="00930EBE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248C"/>
    <w:rsid w:val="00973DA9"/>
    <w:rsid w:val="009778EB"/>
    <w:rsid w:val="00982579"/>
    <w:rsid w:val="00982CFA"/>
    <w:rsid w:val="00992861"/>
    <w:rsid w:val="00994CCC"/>
    <w:rsid w:val="00996571"/>
    <w:rsid w:val="009A218C"/>
    <w:rsid w:val="009A54A7"/>
    <w:rsid w:val="009A5A2C"/>
    <w:rsid w:val="009A6599"/>
    <w:rsid w:val="009B1FF9"/>
    <w:rsid w:val="009B345F"/>
    <w:rsid w:val="009B55D8"/>
    <w:rsid w:val="009B5FA4"/>
    <w:rsid w:val="009C2A41"/>
    <w:rsid w:val="009C3B99"/>
    <w:rsid w:val="009C473A"/>
    <w:rsid w:val="009C47AA"/>
    <w:rsid w:val="009C54C4"/>
    <w:rsid w:val="009C59BA"/>
    <w:rsid w:val="009C70BA"/>
    <w:rsid w:val="009D2541"/>
    <w:rsid w:val="009D3E58"/>
    <w:rsid w:val="009D6710"/>
    <w:rsid w:val="009D6A9F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125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1D7B"/>
    <w:rsid w:val="00A52476"/>
    <w:rsid w:val="00A5388B"/>
    <w:rsid w:val="00A64563"/>
    <w:rsid w:val="00A6533E"/>
    <w:rsid w:val="00A71925"/>
    <w:rsid w:val="00A7672A"/>
    <w:rsid w:val="00A8018E"/>
    <w:rsid w:val="00A816F3"/>
    <w:rsid w:val="00A8398D"/>
    <w:rsid w:val="00A8450F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68EA"/>
    <w:rsid w:val="00AF74AD"/>
    <w:rsid w:val="00B061A6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4508C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0EB2"/>
    <w:rsid w:val="00B75E32"/>
    <w:rsid w:val="00B80656"/>
    <w:rsid w:val="00B808C1"/>
    <w:rsid w:val="00B829A5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A7A5C"/>
    <w:rsid w:val="00BB279D"/>
    <w:rsid w:val="00BB4645"/>
    <w:rsid w:val="00BB4BF1"/>
    <w:rsid w:val="00BB6046"/>
    <w:rsid w:val="00BB69E3"/>
    <w:rsid w:val="00BB716F"/>
    <w:rsid w:val="00BB7284"/>
    <w:rsid w:val="00BC127A"/>
    <w:rsid w:val="00BC1E66"/>
    <w:rsid w:val="00BC51F5"/>
    <w:rsid w:val="00BC520A"/>
    <w:rsid w:val="00BC5DA1"/>
    <w:rsid w:val="00BC6FA6"/>
    <w:rsid w:val="00BD24F8"/>
    <w:rsid w:val="00BD4FAF"/>
    <w:rsid w:val="00BD5AD8"/>
    <w:rsid w:val="00BD5CA4"/>
    <w:rsid w:val="00BD7E51"/>
    <w:rsid w:val="00BE05B8"/>
    <w:rsid w:val="00BE097E"/>
    <w:rsid w:val="00BE1E73"/>
    <w:rsid w:val="00BE244B"/>
    <w:rsid w:val="00BE3530"/>
    <w:rsid w:val="00BE46FF"/>
    <w:rsid w:val="00BE71C7"/>
    <w:rsid w:val="00BE75D7"/>
    <w:rsid w:val="00BF735E"/>
    <w:rsid w:val="00BF7758"/>
    <w:rsid w:val="00BF7935"/>
    <w:rsid w:val="00C0213C"/>
    <w:rsid w:val="00C02C3B"/>
    <w:rsid w:val="00C03C88"/>
    <w:rsid w:val="00C0530D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418C"/>
    <w:rsid w:val="00C7735F"/>
    <w:rsid w:val="00C777CA"/>
    <w:rsid w:val="00C77851"/>
    <w:rsid w:val="00C8466F"/>
    <w:rsid w:val="00C84AE0"/>
    <w:rsid w:val="00C861AE"/>
    <w:rsid w:val="00C937C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5197"/>
    <w:rsid w:val="00CC6F34"/>
    <w:rsid w:val="00CD02E1"/>
    <w:rsid w:val="00CD121E"/>
    <w:rsid w:val="00CD1B58"/>
    <w:rsid w:val="00CD5811"/>
    <w:rsid w:val="00CE192A"/>
    <w:rsid w:val="00CE1932"/>
    <w:rsid w:val="00CE37E6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67186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0D2C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0F61"/>
    <w:rsid w:val="00DF5B71"/>
    <w:rsid w:val="00E00D4E"/>
    <w:rsid w:val="00E117FD"/>
    <w:rsid w:val="00E1204A"/>
    <w:rsid w:val="00E13EB2"/>
    <w:rsid w:val="00E17A42"/>
    <w:rsid w:val="00E23C68"/>
    <w:rsid w:val="00E2449B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A2"/>
    <w:rsid w:val="00EB53B5"/>
    <w:rsid w:val="00EB6783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F27C1"/>
    <w:rsid w:val="00EF5357"/>
    <w:rsid w:val="00EF61EE"/>
    <w:rsid w:val="00EF681C"/>
    <w:rsid w:val="00F0668F"/>
    <w:rsid w:val="00F06E77"/>
    <w:rsid w:val="00F1450E"/>
    <w:rsid w:val="00F21829"/>
    <w:rsid w:val="00F23B3C"/>
    <w:rsid w:val="00F262F1"/>
    <w:rsid w:val="00F26B43"/>
    <w:rsid w:val="00F30C05"/>
    <w:rsid w:val="00F36532"/>
    <w:rsid w:val="00F37FBB"/>
    <w:rsid w:val="00F4190E"/>
    <w:rsid w:val="00F433C1"/>
    <w:rsid w:val="00F50635"/>
    <w:rsid w:val="00F513B4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85B41"/>
    <w:rsid w:val="00F904B6"/>
    <w:rsid w:val="00F92239"/>
    <w:rsid w:val="00F927B3"/>
    <w:rsid w:val="00F94CE2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1F16"/>
    <w:rsid w:val="00FC42D5"/>
    <w:rsid w:val="00FC7054"/>
    <w:rsid w:val="00FD1789"/>
    <w:rsid w:val="00FD207B"/>
    <w:rsid w:val="00FD7462"/>
    <w:rsid w:val="00FE1AE9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3366"/>
  <w15:docId w15:val="{ACC9001A-1458-4C0F-A497-B1F8264A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A45-2B65-47A5-BF2F-E8811E1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otrowski-Wójcik, Krzysztof</cp:lastModifiedBy>
  <cp:revision>2</cp:revision>
  <cp:lastPrinted>2019-10-15T12:35:00Z</cp:lastPrinted>
  <dcterms:created xsi:type="dcterms:W3CDTF">2022-08-12T13:10:00Z</dcterms:created>
  <dcterms:modified xsi:type="dcterms:W3CDTF">2022-08-12T13:10:00Z</dcterms:modified>
</cp:coreProperties>
</file>